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A" w:rsidRPr="00924FDA" w:rsidRDefault="0068257D" w:rsidP="00924FDA">
      <w:pPr>
        <w:spacing w:before="120" w:line="360" w:lineRule="auto"/>
        <w:ind w:right="306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943634" w:themeColor="accent2" w:themeShade="BF"/>
          <w:sz w:val="28"/>
          <w:szCs w:val="28"/>
        </w:rPr>
        <w:t>C</w:t>
      </w:r>
      <w:r w:rsidR="00924FDA" w:rsidRPr="00924FDA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omponenti del nuovo Consiglio della </w:t>
      </w:r>
      <w:r w:rsidR="00924FDA">
        <w:rPr>
          <w:rFonts w:ascii="Arial" w:hAnsi="Arial" w:cs="Arial"/>
          <w:b/>
          <w:color w:val="943634" w:themeColor="accent2" w:themeShade="BF"/>
          <w:sz w:val="28"/>
          <w:szCs w:val="28"/>
        </w:rPr>
        <w:br/>
      </w:r>
      <w:r w:rsidR="00924FDA" w:rsidRPr="00924FDA">
        <w:rPr>
          <w:rFonts w:ascii="Arial" w:hAnsi="Arial" w:cs="Arial"/>
          <w:b/>
          <w:color w:val="943634" w:themeColor="accent2" w:themeShade="BF"/>
          <w:sz w:val="28"/>
          <w:szCs w:val="28"/>
        </w:rPr>
        <w:t>Camera di Commercio di Treviso - Belluno</w:t>
      </w:r>
    </w:p>
    <w:p w:rsidR="003E053D" w:rsidRDefault="003E053D" w:rsidP="003E053D">
      <w:pPr>
        <w:spacing w:before="120" w:line="360" w:lineRule="auto"/>
        <w:ind w:right="306"/>
        <w:jc w:val="both"/>
        <w:rPr>
          <w:rFonts w:ascii="Arial" w:hAnsi="Arial" w:cs="Arial"/>
          <w:color w:val="1D1B11"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none" w:sz="0" w:space="0" w:color="auto"/>
          <w:right w:val="none" w:sz="0" w:space="0" w:color="auto"/>
          <w:insideH w:val="outset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596"/>
      </w:tblGrid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AGRICOLTURA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  <w:t>2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FACCHIN GIUSEPPE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7052A">
              <w:rPr>
                <w:rFonts w:ascii="Arial" w:hAnsi="Arial" w:cs="Arial"/>
                <w:sz w:val="18"/>
                <w:szCs w:val="18"/>
              </w:rPr>
              <w:t>Designato dalle Organizzazioni Imprenditoriali apparentate ai sensi dell’art. 4 del D.M. 156/2011 CONFAGRICOLTURA TV, CONFAGRICOLTURA BELLUNO, CIA TREVISO e CIA BELLUN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FELTRIN WALTER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7052A">
              <w:rPr>
                <w:rFonts w:ascii="Arial" w:hAnsi="Arial" w:cs="Arial"/>
                <w:sz w:val="18"/>
                <w:szCs w:val="18"/>
              </w:rPr>
              <w:t xml:space="preserve">Designato dalle Organizzazioni Imprenditoriali apparentate ai sensi dell’art. 4 del D.M. 156/2011 COLDIRETTI TREVISO e COLDIRETTI BELLUNO </w:t>
            </w:r>
            <w:r w:rsidRPr="0037052A">
              <w:rPr>
                <w:rFonts w:ascii="Arial" w:hAnsi="Arial" w:cs="Arial"/>
                <w:sz w:val="18"/>
                <w:szCs w:val="18"/>
              </w:rPr>
              <w:br/>
              <w:t>(per le piccole imprese)</w:t>
            </w: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ARTIGIANATO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6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E COL MOREN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E</w:t>
            </w:r>
            <w:r w:rsid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L</w:t>
            </w: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 xml:space="preserve"> PIZZOL IVAN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LORENZETTO ALFONS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GGIOLO VALERI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 xml:space="preserve">MASCHIETTO PIERGIOVANNI 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OZZA MARI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UNINDUSTRIA TV, CONFARTIGIANATO MARCA TREVIGIANA TV, CNA TV, ARTIGIANATO TREVIGIANO CASARTIGIANI TV, APPIA CNA BL, CONFARTIGIANATO BL e CONFINDUSTRIA BL DOLOMITI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INDUSTRIA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7 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BERTON MARIA LORRAINE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IOTTO LUCIAN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AGOTTO MARGHERIT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ICCI PAOL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IGO GIORGI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VARDANEGA ALESSANDR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ALL’ARMELLINA FRANCA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 UNINDUSTRIA TV, ANCE TV, CONFARTIGIANATO M. TREVIGIANA TV, CONFARTIGIANATO BL e CONFINDUSTRIA BL DOLOMITI (di cui 1 per le piccole imprese)</w:t>
            </w: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COMMERCIO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5  SEGGI 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INALDIN RINO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SARTORELLO PIERLUIGI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OMA ROSANNA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UNASCOM TV, FIT FEDERAZIONE ITALIANA TABACCAI e CONFCOMMERCIO BL (di cui 1 per le piccole imprese)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CABALLINI  DI SASSOFERRATO LARA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BERNARDI OSCAR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UNINDUSTRIA TV, CONFARTIGIANTO M.TREVIGIANA TV, CNA TV, ARTIGIANATO TREVIGIANO CASARTIGIANI TV, CONFINDUSTRIA BL DOLOMITI, CONFARTIGIANATO BL e APPIA CNA BL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COOPERAZIONE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GUERRIERO AUGUST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7052A">
              <w:rPr>
                <w:rFonts w:ascii="Arial" w:hAnsi="Arial" w:cs="Arial"/>
                <w:sz w:val="18"/>
                <w:szCs w:val="18"/>
              </w:rPr>
              <w:t>Designato dalle Organizzazioni Imprenditoriali apparentate ai sensi dell’art. 4 del D.M. 156/2011 CONFCOOPERATIVE TV e CONFCOOPERATIVE BL (ora CONFCOOPERATIVE – UNIONE INTERPROVINCIALE DI BL e TV) e LEGACOOP VENETO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TURISMO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2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OGLIONI PAOLO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E LORENZI ROBERT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UNASCOM TREVISO e CONFCOMMERCIO BELLUNO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TRASPORTI E SPEDIZION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SET ENRIC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 dalle Organizzazioni Imprenditoriali apparentate ai sensi dell’art.  4 del D.M. 156/2011 UNINDUSTRIA TV, CONFARTIGIANATO MARCA TREVIGIANA TV, CONFSERVIZI VENETO e CONFINDUSTRIA BL DOLOMITI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CREDITO e ASSICURAZION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CANAL RENZ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 dalle Organizzazioni Imprenditoriali apparentate ai sensi dell’art. 4 del D.M. 156/2011 ASSOCIAZIONE BANCARIA ITALIANA (ABI) e ASSOCIAZIONE NAZIONALE IMPRESE ASSICURATRICI (ANIA)</w:t>
            </w:r>
          </w:p>
        </w:tc>
      </w:tr>
    </w:tbl>
    <w:p w:rsidR="00924FDA" w:rsidRDefault="00924FDA">
      <w:r>
        <w:br w:type="page"/>
      </w:r>
    </w:p>
    <w:tbl>
      <w:tblPr>
        <w:tblStyle w:val="Grigliatabell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none" w:sz="0" w:space="0" w:color="auto"/>
          <w:right w:val="none" w:sz="0" w:space="0" w:color="auto"/>
          <w:insideH w:val="outset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596"/>
      </w:tblGrid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lastRenderedPageBreak/>
              <w:t>SERVIZI ALLE IMPRESE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5 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RCHESIN KATIA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AL PAOS SILVANO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IOVESAN ENNI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 4 del D.M. 156/2011 COLDIRETTI TV, UNINDUSTRIA TV, CNA TV, COLDIRETTI BL CONFARTIGIANATO M.TREVIGIANA TV, ARTIGIANATO TREVIGIANO-CASARTIGIANI TV, CONFCOOPERATIVE TV,  CONFINDUSTRIA BL DOLOMITI, APPIA CNA BL e CONFARTIGIANATO BL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CREMONA VALENTINA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ALUDETTI MARIA BEATRICE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 4 del D.M. 156/2011 CONFCOMMERCIO BL e UNASCOM TV</w:t>
            </w:r>
          </w:p>
          <w:p w:rsidR="00924FDA" w:rsidRPr="0037052A" w:rsidRDefault="00924FD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ORGANIZZAZIONI SINDACALI DEI LAVORATOR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LORENZON FRANC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 dalle organizzazioni sindacali apparentate ai sensi dell’art. 4 del D.M. 156/2011 C.G.I.L. TV, C.I.S.L. BL-TV e U.I.L.VENETO</w:t>
            </w:r>
          </w:p>
          <w:p w:rsidR="00924FDA" w:rsidRPr="0037052A" w:rsidRDefault="00924FD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ASSOCIAZIONI TUTELA DEGLI I</w:t>
            </w:r>
            <w:r w:rsidR="0037052A"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NTERESSI CONSUMATORI E  UTENTI</w:t>
            </w: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ENIS GIORGIO LUIGI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dall’ Associazione dei Consumatori ADICONSUM BELLUNO-TREVISO</w:t>
            </w:r>
          </w:p>
          <w:p w:rsidR="00924FDA" w:rsidRPr="0037052A" w:rsidRDefault="00924FD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LIBERI PROFESSIONIST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NERA ALESSANDR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dalle Consulte provinciali dei liberi professionisti c/o la CCIAA di Treviso e di Belluno</w:t>
            </w:r>
          </w:p>
        </w:tc>
      </w:tr>
    </w:tbl>
    <w:p w:rsidR="00092684" w:rsidRDefault="00092684" w:rsidP="0037052A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" w:hAnsi="Arial" w:cs="Arial"/>
          <w:color w:val="993300"/>
          <w:sz w:val="22"/>
          <w:szCs w:val="22"/>
        </w:rPr>
      </w:pPr>
    </w:p>
    <w:sectPr w:rsidR="00092684" w:rsidSect="00F35B66">
      <w:headerReference w:type="default" r:id="rId9"/>
      <w:footerReference w:type="default" r:id="rId10"/>
      <w:pgSz w:w="11906" w:h="16838"/>
      <w:pgMar w:top="2528" w:right="1133" w:bottom="1134" w:left="1134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06" w:rsidRDefault="00F47A06" w:rsidP="00BD30BE">
      <w:r>
        <w:separator/>
      </w:r>
    </w:p>
  </w:endnote>
  <w:endnote w:type="continuationSeparator" w:id="0">
    <w:p w:rsidR="00F47A06" w:rsidRDefault="00F47A06" w:rsidP="00BD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D" w:rsidRPr="0084659C" w:rsidRDefault="003E053D" w:rsidP="0084659C">
    <w:pPr>
      <w:pStyle w:val="Testocomunicato"/>
      <w:spacing w:before="0" w:line="240" w:lineRule="auto"/>
      <w:jc w:val="right"/>
      <w:rPr>
        <w:rStyle w:val="DataComunicato"/>
        <w:b w:val="0"/>
        <w:i w:val="0"/>
        <w:color w:val="1D1B11"/>
        <w:sz w:val="20"/>
        <w:szCs w:val="20"/>
      </w:rPr>
    </w:pPr>
    <w:r w:rsidRPr="0084659C">
      <w:rPr>
        <w:rStyle w:val="DataComunicato"/>
        <w:b w:val="0"/>
        <w:i w:val="0"/>
        <w:color w:val="1D1B11"/>
        <w:sz w:val="20"/>
        <w:szCs w:val="20"/>
      </w:rPr>
      <w:t xml:space="preserve">Pag. </w:t>
    </w:r>
    <w:r w:rsidR="00961AB8" w:rsidRPr="0084659C">
      <w:rPr>
        <w:rStyle w:val="DataComunicato"/>
        <w:b w:val="0"/>
        <w:i w:val="0"/>
        <w:color w:val="1D1B11"/>
        <w:sz w:val="20"/>
        <w:szCs w:val="20"/>
      </w:rPr>
      <w:fldChar w:fldCharType="begin"/>
    </w:r>
    <w:r w:rsidRPr="0084659C">
      <w:rPr>
        <w:rStyle w:val="DataComunicato"/>
        <w:b w:val="0"/>
        <w:i w:val="0"/>
        <w:color w:val="1D1B11"/>
        <w:sz w:val="20"/>
        <w:szCs w:val="20"/>
      </w:rPr>
      <w:instrText xml:space="preserve"> PAGE   \* MERGEFORMAT </w:instrText>
    </w:r>
    <w:r w:rsidR="00961AB8" w:rsidRPr="0084659C">
      <w:rPr>
        <w:rStyle w:val="DataComunicato"/>
        <w:b w:val="0"/>
        <w:i w:val="0"/>
        <w:color w:val="1D1B11"/>
        <w:sz w:val="20"/>
        <w:szCs w:val="20"/>
      </w:rPr>
      <w:fldChar w:fldCharType="separate"/>
    </w:r>
    <w:r w:rsidR="002F452D">
      <w:rPr>
        <w:rStyle w:val="DataComunicato"/>
        <w:b w:val="0"/>
        <w:i w:val="0"/>
        <w:noProof/>
        <w:color w:val="1D1B11"/>
        <w:sz w:val="20"/>
        <w:szCs w:val="20"/>
      </w:rPr>
      <w:t>2</w:t>
    </w:r>
    <w:r w:rsidR="00961AB8" w:rsidRPr="0084659C">
      <w:rPr>
        <w:rStyle w:val="DataComunicato"/>
        <w:b w:val="0"/>
        <w:i w:val="0"/>
        <w:color w:val="1D1B11"/>
        <w:sz w:val="20"/>
        <w:szCs w:val="20"/>
      </w:rPr>
      <w:fldChar w:fldCharType="end"/>
    </w:r>
  </w:p>
  <w:p w:rsidR="003E053D" w:rsidRDefault="00F47A06" w:rsidP="008410F1">
    <w:pPr>
      <w:pStyle w:val="Testocomunicato"/>
      <w:spacing w:before="0" w:line="240" w:lineRule="auto"/>
      <w:rPr>
        <w:rStyle w:val="DataComunicato"/>
        <w:color w:val="943634"/>
        <w:sz w:val="20"/>
        <w:szCs w:val="20"/>
      </w:rPr>
    </w:pPr>
    <w:r>
      <w:rPr>
        <w:rStyle w:val="DataComunicato"/>
        <w:color w:val="943634"/>
        <w:sz w:val="20"/>
        <w:szCs w:val="20"/>
      </w:rPr>
      <w:pict>
        <v:rect id="_x0000_i1025" style="width:0;height:1.5pt" o:hralign="center" o:hrstd="t" o:hr="t" fillcolor="#a0a0a0" stroked="f"/>
      </w:pict>
    </w:r>
  </w:p>
  <w:tbl>
    <w:tblPr>
      <w:tblW w:w="8650" w:type="dxa"/>
      <w:tblInd w:w="-34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2978"/>
      <w:gridCol w:w="2836"/>
    </w:tblGrid>
    <w:tr w:rsidR="00843401" w:rsidRPr="00843401" w:rsidTr="00843401">
      <w:trPr>
        <w:trHeight w:val="416"/>
      </w:trPr>
      <w:tc>
        <w:tcPr>
          <w:tcW w:w="8650" w:type="dxa"/>
          <w:gridSpan w:val="3"/>
          <w:tcBorders>
            <w:bottom w:val="nil"/>
          </w:tcBorders>
        </w:tcPr>
        <w:p w:rsidR="00843401" w:rsidRPr="00843401" w:rsidRDefault="00843401" w:rsidP="00843401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color w:val="943634"/>
              <w:sz w:val="16"/>
              <w:szCs w:val="16"/>
            </w:rPr>
          </w:pPr>
          <w:r w:rsidRPr="00843401">
            <w:rPr>
              <w:rFonts w:ascii="Arial" w:hAnsi="Arial" w:cs="Arial"/>
              <w:b/>
              <w:color w:val="943634"/>
              <w:sz w:val="16"/>
              <w:szCs w:val="16"/>
            </w:rPr>
            <w:t>Camera di Commercio Industria Artigianato e Agricoltura di Treviso – Belluno</w:t>
          </w:r>
        </w:p>
        <w:p w:rsidR="00843401" w:rsidRPr="00843401" w:rsidRDefault="00843401" w:rsidP="00843401">
          <w:pPr>
            <w:pStyle w:val="Testocomunicato"/>
            <w:spacing w:before="0" w:line="240" w:lineRule="auto"/>
            <w:rPr>
              <w:rStyle w:val="FirmaComunicato"/>
              <w:rFonts w:ascii="Arial" w:hAnsi="Arial" w:cs="Arial"/>
              <w:color w:val="auto"/>
              <w:sz w:val="16"/>
              <w:szCs w:val="16"/>
            </w:rPr>
          </w:pPr>
          <w:r w:rsidRPr="00843401">
            <w:rPr>
              <w:rStyle w:val="DataComunicato"/>
              <w:rFonts w:ascii="Arial" w:hAnsi="Arial" w:cs="Arial"/>
              <w:i w:val="0"/>
              <w:color w:val="auto"/>
              <w:sz w:val="16"/>
              <w:szCs w:val="16"/>
            </w:rPr>
            <w:t>URP, Stampa e Comunicazione</w:t>
          </w:r>
        </w:p>
        <w:p w:rsidR="00843401" w:rsidRPr="00924FDA" w:rsidRDefault="00843401" w:rsidP="00843401">
          <w:pPr>
            <w:pStyle w:val="Testocomunicato"/>
            <w:spacing w:before="0" w:line="240" w:lineRule="auto"/>
            <w:rPr>
              <w:rFonts w:ascii="Arial" w:hAnsi="Arial" w:cs="Arial"/>
              <w:noProof/>
              <w:color w:val="1D1B11"/>
              <w:sz w:val="16"/>
              <w:szCs w:val="16"/>
            </w:rPr>
          </w:pPr>
          <w:r w:rsidRPr="00924FDA">
            <w:rPr>
              <w:rStyle w:val="FirmaComunicato"/>
              <w:rFonts w:ascii="Arial" w:hAnsi="Arial" w:cs="Arial"/>
              <w:color w:val="1D1B11"/>
              <w:sz w:val="16"/>
              <w:szCs w:val="16"/>
            </w:rPr>
            <w:t xml:space="preserve">tel. +39.0422.595216-363-316 - fax +39.0422.595690 - e-mail </w:t>
          </w:r>
          <w:hyperlink r:id="rId1" w:history="1">
            <w:r w:rsidRPr="00924FDA">
              <w:rPr>
                <w:rStyle w:val="Collegamentoipertestuale"/>
                <w:rFonts w:ascii="Arial" w:hAnsi="Arial" w:cs="Arial"/>
                <w:color w:val="1D1B11"/>
                <w:sz w:val="16"/>
                <w:szCs w:val="16"/>
              </w:rPr>
              <w:t>ufficio.stampa@tb.camcom.it</w:t>
            </w:r>
          </w:hyperlink>
        </w:p>
        <w:p w:rsidR="00843401" w:rsidRPr="00924FDA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843401" w:rsidRPr="00C75E04" w:rsidTr="00843401">
      <w:trPr>
        <w:trHeight w:val="416"/>
      </w:trPr>
      <w:tc>
        <w:tcPr>
          <w:tcW w:w="8650" w:type="dxa"/>
          <w:gridSpan w:val="3"/>
          <w:tcBorders>
            <w:bottom w:val="nil"/>
          </w:tcBorders>
        </w:tcPr>
        <w:p w:rsidR="00843401" w:rsidRPr="00843401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sz w:val="14"/>
              <w:szCs w:val="14"/>
              <w:lang w:val="en-US"/>
            </w:rPr>
          </w:pPr>
          <w:r w:rsidRPr="00843401">
            <w:rPr>
              <w:rFonts w:ascii="Arial" w:hAnsi="Arial" w:cs="Arial"/>
              <w:b/>
              <w:sz w:val="14"/>
              <w:szCs w:val="14"/>
              <w:lang w:val="en-US"/>
            </w:rPr>
            <w:t>www.tb.camcom.gov.it</w:t>
          </w:r>
        </w:p>
        <w:p w:rsidR="00843401" w:rsidRPr="00C75E04" w:rsidRDefault="00843401" w:rsidP="00843401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843401" w:rsidRPr="00DA2522" w:rsidTr="00843401">
      <w:trPr>
        <w:trHeight w:val="489"/>
      </w:trPr>
      <w:tc>
        <w:tcPr>
          <w:tcW w:w="2836" w:type="dxa"/>
          <w:tcBorders>
            <w:right w:val="single" w:sz="4" w:space="0" w:color="A6A6A6"/>
          </w:tcBorders>
        </w:tcPr>
        <w:p w:rsidR="00843401" w:rsidRPr="00C75E04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sz w:val="14"/>
              <w:szCs w:val="14"/>
            </w:rPr>
            <w:t>Sede Legale</w:t>
          </w:r>
          <w:r w:rsidRPr="00DA2522">
            <w:rPr>
              <w:rFonts w:ascii="Arial" w:hAnsi="Arial" w:cs="Arial"/>
              <w:b/>
              <w:sz w:val="14"/>
              <w:szCs w:val="14"/>
            </w:rPr>
            <w:br/>
          </w:r>
          <w:r>
            <w:rPr>
              <w:rFonts w:ascii="Arial" w:hAnsi="Arial" w:cs="Arial"/>
              <w:sz w:val="14"/>
              <w:szCs w:val="14"/>
            </w:rPr>
            <w:t>P</w:t>
          </w:r>
          <w:r w:rsidRPr="00DA2522">
            <w:rPr>
              <w:rFonts w:ascii="Arial" w:hAnsi="Arial" w:cs="Arial"/>
              <w:sz w:val="14"/>
              <w:szCs w:val="14"/>
            </w:rPr>
            <w:t>ia</w:t>
          </w:r>
          <w:r>
            <w:rPr>
              <w:rFonts w:ascii="Arial" w:hAnsi="Arial" w:cs="Arial"/>
              <w:sz w:val="14"/>
              <w:szCs w:val="14"/>
            </w:rPr>
            <w:t>zza Borsa, 3/b - 31100 Treviso</w:t>
          </w:r>
          <w:r>
            <w:rPr>
              <w:rFonts w:ascii="Arial" w:hAnsi="Arial" w:cs="Arial"/>
              <w:sz w:val="14"/>
              <w:szCs w:val="14"/>
            </w:rPr>
            <w:br/>
            <w:t>t</w:t>
          </w:r>
          <w:r w:rsidRPr="00DA2522">
            <w:rPr>
              <w:rFonts w:ascii="Arial" w:hAnsi="Arial" w:cs="Arial"/>
              <w:sz w:val="14"/>
              <w:szCs w:val="14"/>
            </w:rPr>
            <w:t xml:space="preserve">el. </w:t>
          </w:r>
          <w:r w:rsidRPr="00C75E04">
            <w:rPr>
              <w:rFonts w:ascii="Arial" w:hAnsi="Arial" w:cs="Arial"/>
              <w:sz w:val="14"/>
              <w:szCs w:val="14"/>
              <w:lang w:val="en-US"/>
            </w:rPr>
            <w:t xml:space="preserve">+39.0422.5951 </w:t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C75E04">
            <w:rPr>
              <w:rFonts w:ascii="Arial" w:hAnsi="Arial" w:cs="Arial"/>
              <w:sz w:val="14"/>
              <w:szCs w:val="14"/>
              <w:lang w:val="en-US"/>
            </w:rPr>
            <w:t>fax +39.0422.412625</w:t>
          </w:r>
        </w:p>
      </w:tc>
      <w:tc>
        <w:tcPr>
          <w:tcW w:w="2978" w:type="dxa"/>
          <w:tcBorders>
            <w:left w:val="single" w:sz="4" w:space="0" w:color="A6A6A6"/>
            <w:right w:val="single" w:sz="4" w:space="0" w:color="A6A6A6"/>
          </w:tcBorders>
        </w:tcPr>
        <w:p w:rsidR="00843401" w:rsidRPr="008B2F0E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ede Secondaria</w:t>
          </w:r>
          <w:r w:rsidRPr="00DA2522">
            <w:rPr>
              <w:rFonts w:ascii="Arial" w:hAnsi="Arial" w:cs="Arial"/>
              <w:b/>
              <w:sz w:val="14"/>
              <w:szCs w:val="14"/>
            </w:rPr>
            <w:br/>
          </w:r>
          <w:r w:rsidRPr="00C75E04">
            <w:rPr>
              <w:rFonts w:ascii="Arial" w:hAnsi="Arial" w:cs="Arial"/>
              <w:sz w:val="14"/>
              <w:szCs w:val="14"/>
            </w:rPr>
            <w:t xml:space="preserve">Piazza S. Stefano, 15/17 </w:t>
          </w:r>
          <w:r w:rsidRPr="00DA2522">
            <w:rPr>
              <w:rFonts w:ascii="Arial" w:hAnsi="Arial" w:cs="Arial"/>
              <w:sz w:val="14"/>
              <w:szCs w:val="14"/>
            </w:rPr>
            <w:t>- 3</w:t>
          </w:r>
          <w:r>
            <w:rPr>
              <w:rFonts w:ascii="Arial" w:hAnsi="Arial" w:cs="Arial"/>
              <w:sz w:val="14"/>
              <w:szCs w:val="14"/>
            </w:rPr>
            <w:t>2</w:t>
          </w:r>
          <w:r w:rsidRPr="00DA2522">
            <w:rPr>
              <w:rFonts w:ascii="Arial" w:hAnsi="Arial" w:cs="Arial"/>
              <w:sz w:val="14"/>
              <w:szCs w:val="14"/>
            </w:rPr>
            <w:t xml:space="preserve">100 </w:t>
          </w:r>
          <w:r>
            <w:rPr>
              <w:rFonts w:ascii="Arial" w:hAnsi="Arial" w:cs="Arial"/>
              <w:sz w:val="14"/>
              <w:szCs w:val="14"/>
            </w:rPr>
            <w:t>Belluno</w:t>
          </w:r>
          <w:r>
            <w:rPr>
              <w:rFonts w:ascii="Arial" w:hAnsi="Arial" w:cs="Arial"/>
              <w:sz w:val="14"/>
              <w:szCs w:val="14"/>
            </w:rPr>
            <w:br/>
            <w:t>t</w:t>
          </w:r>
          <w:r w:rsidRPr="00DA2522">
            <w:rPr>
              <w:rFonts w:ascii="Arial" w:hAnsi="Arial" w:cs="Arial"/>
              <w:sz w:val="14"/>
              <w:szCs w:val="14"/>
            </w:rPr>
            <w:t xml:space="preserve">el. </w:t>
          </w:r>
          <w:r w:rsidRPr="008B2F0E">
            <w:rPr>
              <w:rFonts w:ascii="Arial" w:hAnsi="Arial" w:cs="Arial"/>
              <w:sz w:val="14"/>
              <w:szCs w:val="14"/>
            </w:rPr>
            <w:t>+39.043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Pr="008B2F0E">
            <w:rPr>
              <w:rFonts w:ascii="Arial" w:hAnsi="Arial" w:cs="Arial"/>
              <w:sz w:val="14"/>
              <w:szCs w:val="14"/>
            </w:rPr>
            <w:t xml:space="preserve">955111 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B2F0E">
            <w:rPr>
              <w:rFonts w:ascii="Arial" w:hAnsi="Arial" w:cs="Arial"/>
              <w:sz w:val="14"/>
              <w:szCs w:val="14"/>
            </w:rPr>
            <w:t>fax +39.0437.955250</w:t>
          </w:r>
        </w:p>
      </w:tc>
      <w:tc>
        <w:tcPr>
          <w:tcW w:w="2836" w:type="dxa"/>
          <w:tcBorders>
            <w:left w:val="single" w:sz="4" w:space="0" w:color="A6A6A6"/>
          </w:tcBorders>
        </w:tcPr>
        <w:p w:rsidR="00843401" w:rsidRPr="00DA2522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</w:t>
          </w:r>
          <w:r w:rsidRPr="00DA2522">
            <w:rPr>
              <w:rFonts w:ascii="Arial" w:hAnsi="Arial" w:cs="Arial"/>
              <w:b/>
              <w:sz w:val="14"/>
              <w:szCs w:val="14"/>
            </w:rPr>
            <w:t xml:space="preserve">ede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staccata </w:t>
          </w:r>
          <w:r w:rsidRPr="00DA2522">
            <w:rPr>
              <w:rFonts w:ascii="Arial" w:hAnsi="Arial" w:cs="Arial"/>
              <w:b/>
              <w:sz w:val="14"/>
              <w:szCs w:val="14"/>
            </w:rPr>
            <w:t>di Conegliano</w:t>
          </w:r>
        </w:p>
        <w:p w:rsidR="00843401" w:rsidRPr="00DA2522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</w:t>
          </w:r>
          <w:r w:rsidRPr="00DA2522">
            <w:rPr>
              <w:rFonts w:ascii="Arial" w:hAnsi="Arial" w:cs="Arial"/>
              <w:sz w:val="14"/>
              <w:szCs w:val="14"/>
            </w:rPr>
            <w:t>ia Angelo Parrilla, 3</w:t>
          </w:r>
          <w:r>
            <w:rPr>
              <w:rFonts w:ascii="Arial" w:hAnsi="Arial" w:cs="Arial"/>
              <w:sz w:val="14"/>
              <w:szCs w:val="14"/>
            </w:rPr>
            <w:t xml:space="preserve"> - 31015 Conegliano</w:t>
          </w:r>
          <w:r>
            <w:rPr>
              <w:rFonts w:ascii="Arial" w:hAnsi="Arial" w:cs="Arial"/>
              <w:sz w:val="14"/>
              <w:szCs w:val="14"/>
            </w:rPr>
            <w:br/>
            <w:t>t</w:t>
          </w:r>
          <w:r w:rsidRPr="00DA2522">
            <w:rPr>
              <w:rFonts w:ascii="Arial" w:hAnsi="Arial" w:cs="Arial"/>
              <w:sz w:val="14"/>
              <w:szCs w:val="14"/>
            </w:rPr>
            <w:t>el. +39.0438.23781 fax +39.0438.418245</w:t>
          </w:r>
        </w:p>
      </w:tc>
    </w:tr>
  </w:tbl>
  <w:p w:rsidR="003E053D" w:rsidRPr="008410F1" w:rsidRDefault="002F452D" w:rsidP="008410F1">
    <w:pPr>
      <w:pStyle w:val="Testocomunicato"/>
      <w:spacing w:before="0" w:line="240" w:lineRule="auto"/>
      <w:rPr>
        <w:rStyle w:val="FirmaComunicato"/>
        <w:color w:val="1D1B11"/>
        <w:lang w:val="en-US"/>
      </w:rPr>
    </w:pPr>
    <w:r>
      <w:rPr>
        <w:noProof/>
        <w:color w:val="1D1B1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1677670</wp:posOffset>
              </wp:positionV>
              <wp:extent cx="7886700" cy="3657600"/>
              <wp:effectExtent l="0" t="8255" r="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6700" cy="3657600"/>
                      </a:xfrm>
                      <a:custGeom>
                        <a:avLst/>
                        <a:gdLst>
                          <a:gd name="T0" fmla="*/ 309 w 5771"/>
                          <a:gd name="T1" fmla="*/ 1279 h 2656"/>
                          <a:gd name="T2" fmla="*/ 737 w 5771"/>
                          <a:gd name="T3" fmla="*/ 1380 h 2656"/>
                          <a:gd name="T4" fmla="*/ 1144 w 5771"/>
                          <a:gd name="T5" fmla="*/ 1455 h 2656"/>
                          <a:gd name="T6" fmla="*/ 1450 w 5771"/>
                          <a:gd name="T7" fmla="*/ 1500 h 2656"/>
                          <a:gd name="T8" fmla="*/ 1588 w 5771"/>
                          <a:gd name="T9" fmla="*/ 1521 h 2656"/>
                          <a:gd name="T10" fmla="*/ 1726 w 5771"/>
                          <a:gd name="T11" fmla="*/ 1536 h 2656"/>
                          <a:gd name="T12" fmla="*/ 1867 w 5771"/>
                          <a:gd name="T13" fmla="*/ 1551 h 2656"/>
                          <a:gd name="T14" fmla="*/ 2041 w 5771"/>
                          <a:gd name="T15" fmla="*/ 1560 h 2656"/>
                          <a:gd name="T16" fmla="*/ 2482 w 5771"/>
                          <a:gd name="T17" fmla="*/ 1566 h 2656"/>
                          <a:gd name="T18" fmla="*/ 3247 w 5771"/>
                          <a:gd name="T19" fmla="*/ 1520 h 2656"/>
                          <a:gd name="T20" fmla="*/ 3628 w 5771"/>
                          <a:gd name="T21" fmla="*/ 1467 h 2656"/>
                          <a:gd name="T22" fmla="*/ 4033 w 5771"/>
                          <a:gd name="T23" fmla="*/ 1374 h 2656"/>
                          <a:gd name="T24" fmla="*/ 4348 w 5771"/>
                          <a:gd name="T25" fmla="*/ 1281 h 2656"/>
                          <a:gd name="T26" fmla="*/ 4591 w 5771"/>
                          <a:gd name="T27" fmla="*/ 1185 h 2656"/>
                          <a:gd name="T28" fmla="*/ 4741 w 5771"/>
                          <a:gd name="T29" fmla="*/ 1113 h 2656"/>
                          <a:gd name="T30" fmla="*/ 4897 w 5771"/>
                          <a:gd name="T31" fmla="*/ 1020 h 2656"/>
                          <a:gd name="T32" fmla="*/ 5110 w 5771"/>
                          <a:gd name="T33" fmla="*/ 864 h 2656"/>
                          <a:gd name="T34" fmla="*/ 5227 w 5771"/>
                          <a:gd name="T35" fmla="*/ 747 h 2656"/>
                          <a:gd name="T36" fmla="*/ 5284 w 5771"/>
                          <a:gd name="T37" fmla="*/ 687 h 2656"/>
                          <a:gd name="T38" fmla="*/ 5350 w 5771"/>
                          <a:gd name="T39" fmla="*/ 609 h 2656"/>
                          <a:gd name="T40" fmla="*/ 5434 w 5771"/>
                          <a:gd name="T41" fmla="*/ 498 h 2656"/>
                          <a:gd name="T42" fmla="*/ 5578 w 5771"/>
                          <a:gd name="T43" fmla="*/ 300 h 2656"/>
                          <a:gd name="T44" fmla="*/ 5698 w 5771"/>
                          <a:gd name="T45" fmla="*/ 114 h 2656"/>
                          <a:gd name="T46" fmla="*/ 5764 w 5771"/>
                          <a:gd name="T47" fmla="*/ 0 h 2656"/>
                          <a:gd name="T48" fmla="*/ 5771 w 5771"/>
                          <a:gd name="T49" fmla="*/ 2655 h 2656"/>
                          <a:gd name="T50" fmla="*/ 6 w 5771"/>
                          <a:gd name="T51" fmla="*/ 2656 h 2656"/>
                          <a:gd name="T52" fmla="*/ 0 w 5771"/>
                          <a:gd name="T53" fmla="*/ 1194 h 2656"/>
                          <a:gd name="T54" fmla="*/ 309 w 5771"/>
                          <a:gd name="T55" fmla="*/ 1279 h 26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71" h="2656">
                            <a:moveTo>
                              <a:pt x="309" y="1279"/>
                            </a:moveTo>
                            <a:cubicBezTo>
                              <a:pt x="380" y="1296"/>
                              <a:pt x="598" y="1351"/>
                              <a:pt x="737" y="1380"/>
                            </a:cubicBezTo>
                            <a:cubicBezTo>
                              <a:pt x="876" y="1409"/>
                              <a:pt x="1025" y="1435"/>
                              <a:pt x="1144" y="1455"/>
                            </a:cubicBezTo>
                            <a:cubicBezTo>
                              <a:pt x="1263" y="1475"/>
                              <a:pt x="1376" y="1489"/>
                              <a:pt x="1450" y="1500"/>
                            </a:cubicBezTo>
                            <a:cubicBezTo>
                              <a:pt x="1524" y="1511"/>
                              <a:pt x="1542" y="1515"/>
                              <a:pt x="1588" y="1521"/>
                            </a:cubicBezTo>
                            <a:cubicBezTo>
                              <a:pt x="1634" y="1527"/>
                              <a:pt x="1680" y="1531"/>
                              <a:pt x="1726" y="1536"/>
                            </a:cubicBezTo>
                            <a:cubicBezTo>
                              <a:pt x="1772" y="1541"/>
                              <a:pt x="1815" y="1547"/>
                              <a:pt x="1867" y="1551"/>
                            </a:cubicBezTo>
                            <a:cubicBezTo>
                              <a:pt x="1919" y="1555"/>
                              <a:pt x="1939" y="1558"/>
                              <a:pt x="2041" y="1560"/>
                            </a:cubicBezTo>
                            <a:cubicBezTo>
                              <a:pt x="2143" y="1562"/>
                              <a:pt x="2281" y="1573"/>
                              <a:pt x="2482" y="1566"/>
                            </a:cubicBezTo>
                            <a:cubicBezTo>
                              <a:pt x="2683" y="1562"/>
                              <a:pt x="2988" y="1553"/>
                              <a:pt x="3247" y="1520"/>
                            </a:cubicBezTo>
                            <a:cubicBezTo>
                              <a:pt x="3438" y="1504"/>
                              <a:pt x="3497" y="1491"/>
                              <a:pt x="3628" y="1467"/>
                            </a:cubicBezTo>
                            <a:cubicBezTo>
                              <a:pt x="3759" y="1443"/>
                              <a:pt x="3913" y="1405"/>
                              <a:pt x="4033" y="1374"/>
                            </a:cubicBezTo>
                            <a:cubicBezTo>
                              <a:pt x="4153" y="1343"/>
                              <a:pt x="4255" y="1313"/>
                              <a:pt x="4348" y="1281"/>
                            </a:cubicBezTo>
                            <a:cubicBezTo>
                              <a:pt x="4441" y="1249"/>
                              <a:pt x="4526" y="1213"/>
                              <a:pt x="4591" y="1185"/>
                            </a:cubicBezTo>
                            <a:cubicBezTo>
                              <a:pt x="4656" y="1157"/>
                              <a:pt x="4690" y="1141"/>
                              <a:pt x="4741" y="1113"/>
                            </a:cubicBezTo>
                            <a:cubicBezTo>
                              <a:pt x="4792" y="1085"/>
                              <a:pt x="4836" y="1061"/>
                              <a:pt x="4897" y="1020"/>
                            </a:cubicBezTo>
                            <a:cubicBezTo>
                              <a:pt x="4958" y="979"/>
                              <a:pt x="5055" y="909"/>
                              <a:pt x="5110" y="864"/>
                            </a:cubicBezTo>
                            <a:cubicBezTo>
                              <a:pt x="5165" y="819"/>
                              <a:pt x="5198" y="776"/>
                              <a:pt x="5227" y="747"/>
                            </a:cubicBezTo>
                            <a:cubicBezTo>
                              <a:pt x="5256" y="718"/>
                              <a:pt x="5264" y="710"/>
                              <a:pt x="5284" y="687"/>
                            </a:cubicBezTo>
                            <a:cubicBezTo>
                              <a:pt x="5304" y="664"/>
                              <a:pt x="5325" y="640"/>
                              <a:pt x="5350" y="609"/>
                            </a:cubicBezTo>
                            <a:cubicBezTo>
                              <a:pt x="5375" y="578"/>
                              <a:pt x="5396" y="550"/>
                              <a:pt x="5434" y="498"/>
                            </a:cubicBezTo>
                            <a:cubicBezTo>
                              <a:pt x="5472" y="446"/>
                              <a:pt x="5534" y="364"/>
                              <a:pt x="5578" y="300"/>
                            </a:cubicBezTo>
                            <a:cubicBezTo>
                              <a:pt x="5622" y="236"/>
                              <a:pt x="5667" y="164"/>
                              <a:pt x="5698" y="114"/>
                            </a:cubicBezTo>
                            <a:lnTo>
                              <a:pt x="5764" y="0"/>
                            </a:lnTo>
                            <a:lnTo>
                              <a:pt x="5771" y="2655"/>
                            </a:lnTo>
                            <a:lnTo>
                              <a:pt x="6" y="2656"/>
                            </a:lnTo>
                            <a:lnTo>
                              <a:pt x="0" y="1194"/>
                            </a:lnTo>
                            <a:cubicBezTo>
                              <a:pt x="0" y="1194"/>
                              <a:pt x="309" y="1279"/>
                              <a:pt x="309" y="1279"/>
                            </a:cubicBezTo>
                            <a:close/>
                          </a:path>
                        </a:pathLst>
                      </a:custGeom>
                      <a:solidFill>
                        <a:srgbClr val="B616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E9887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77777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-74.25pt;margin-top:-132.1pt;width:621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71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" path="m309,1279v71,17,289,72,428,101c876,1409,1025,1435,1144,1455v119,20,232,34,306,45c1524,1511,1542,1515,1588,1521v46,6,92,10,138,15c1772,1541,1815,1547,1867,1551v52,4,72,7,174,9c2143,1562,2281,1573,2482,1566v201,-4,506,-13,765,-46c3438,1504,3497,1491,3628,1467v131,-24,285,-62,405,-93c4153,1343,4255,1313,4348,1281v93,-32,178,-68,243,-96c4656,1157,4690,1141,4741,1113v51,-28,95,-52,156,-93c4958,979,5055,909,5110,864v55,-45,88,-88,117,-117c5256,718,5264,710,5284,687v20,-23,41,-47,66,-78c5375,578,5396,550,5434,498v38,-52,100,-134,144,-198c5622,236,5667,164,5698,114l5764,r7,2655l6,2656,,1194v,,309,85,309,85xe" fillcolor="#b61625" stroked="f" strokecolor="#9e9887">
              <v:shadow color="#777"/>
              <v:path arrowok="t" o:connecttype="custom" o:connectlocs="422282,1761322;1007191,1900410;1563401,2003693;1981583,2065663;2170175,2094582;2358767,2115239;2551459,2135895;2789249,2148289;3391923,2156552;4437379,2093205;4958057,2020218;5511534,1892147;5942016,1764076;6274101,1631873;6479093,1532722;6692284,1404651;6983372,1189822;7143265,1028700;7221161,946073;7311358,838659;7426153,685800;7622944,413133;7786938,156990;7877134,0;7886700,3656223;8200,3657600;0,1644267;422282,1761322" o:connectangles="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06" w:rsidRDefault="00F47A06" w:rsidP="00BD30BE">
      <w:r>
        <w:separator/>
      </w:r>
    </w:p>
  </w:footnote>
  <w:footnote w:type="continuationSeparator" w:id="0">
    <w:p w:rsidR="00F47A06" w:rsidRDefault="00F47A06" w:rsidP="00BD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D" w:rsidRDefault="003E053D" w:rsidP="00924FDA">
    <w:pPr>
      <w:pStyle w:val="Intestazione"/>
    </w:pPr>
    <w:r>
      <w:rPr>
        <w:noProof/>
      </w:rPr>
      <w:drawing>
        <wp:inline distT="0" distB="0" distL="0" distR="0">
          <wp:extent cx="2238375" cy="440755"/>
          <wp:effectExtent l="19050" t="0" r="0" b="0"/>
          <wp:docPr id="1" name="Immagine 0" descr="logoTV-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V-B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387" cy="44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D30BE">
      <w:rPr>
        <w:rFonts w:ascii="TradeGothic" w:hAnsi="TradeGothic"/>
        <w:b/>
        <w:sz w:val="36"/>
        <w:szCs w:val="36"/>
      </w:rPr>
      <w:tab/>
    </w:r>
    <w:r w:rsidRPr="00BD30BE">
      <w:rPr>
        <w:rFonts w:ascii="TradeGothic" w:hAnsi="TradeGothic"/>
        <w:b/>
        <w:i/>
        <w:color w:val="595959"/>
        <w:sz w:val="36"/>
        <w:szCs w:val="36"/>
      </w:rPr>
      <w:t>Comunicato Stampa</w:t>
    </w:r>
  </w:p>
  <w:p w:rsidR="003E053D" w:rsidRPr="00D74F37" w:rsidRDefault="003E053D">
    <w:pPr>
      <w:pStyle w:val="Intestazione"/>
      <w:rPr>
        <w:rFonts w:ascii="Arial" w:hAnsi="Arial" w:cs="Arial"/>
        <w:color w:val="595959"/>
        <w:sz w:val="22"/>
        <w:szCs w:val="22"/>
      </w:rPr>
    </w:pPr>
    <w:r>
      <w:tab/>
    </w:r>
    <w:r>
      <w:tab/>
    </w:r>
    <w:r w:rsidRPr="00D74F37">
      <w:rPr>
        <w:rFonts w:ascii="Arial" w:hAnsi="Arial" w:cs="Arial"/>
        <w:color w:val="595959"/>
        <w:sz w:val="22"/>
        <w:szCs w:val="22"/>
      </w:rPr>
      <w:t xml:space="preserve">Treviso, </w:t>
    </w:r>
    <w:r>
      <w:rPr>
        <w:rFonts w:ascii="Arial" w:hAnsi="Arial" w:cs="Arial"/>
        <w:color w:val="595959"/>
        <w:sz w:val="22"/>
        <w:szCs w:val="22"/>
      </w:rPr>
      <w:t xml:space="preserve">16 maggio </w:t>
    </w:r>
    <w:r w:rsidRPr="00D74F37">
      <w:rPr>
        <w:rFonts w:ascii="Arial" w:hAnsi="Arial" w:cs="Arial"/>
        <w:color w:val="595959"/>
        <w:sz w:val="22"/>
        <w:szCs w:val="22"/>
      </w:rPr>
      <w:t>201</w:t>
    </w:r>
    <w:r>
      <w:rPr>
        <w:rFonts w:ascii="Arial" w:hAnsi="Arial" w:cs="Arial"/>
        <w:color w:val="595959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994"/>
    <w:multiLevelType w:val="hybridMultilevel"/>
    <w:tmpl w:val="897E3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80382"/>
    <w:multiLevelType w:val="hybridMultilevel"/>
    <w:tmpl w:val="A358F32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7B7E"/>
    <w:multiLevelType w:val="hybridMultilevel"/>
    <w:tmpl w:val="7E5E4268"/>
    <w:lvl w:ilvl="0" w:tplc="3E2223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A79AA"/>
    <w:multiLevelType w:val="hybridMultilevel"/>
    <w:tmpl w:val="716CD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18DB"/>
    <w:multiLevelType w:val="hybridMultilevel"/>
    <w:tmpl w:val="968C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723F8"/>
    <w:multiLevelType w:val="hybridMultilevel"/>
    <w:tmpl w:val="E5CA2F86"/>
    <w:lvl w:ilvl="0" w:tplc="E68C10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D566B"/>
    <w:multiLevelType w:val="hybridMultilevel"/>
    <w:tmpl w:val="37A4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B5151"/>
    <w:multiLevelType w:val="hybridMultilevel"/>
    <w:tmpl w:val="D1E82B58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8360E"/>
    <w:multiLevelType w:val="hybridMultilevel"/>
    <w:tmpl w:val="CC4E444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46894"/>
    <w:multiLevelType w:val="hybridMultilevel"/>
    <w:tmpl w:val="676E8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56173"/>
    <w:multiLevelType w:val="multilevel"/>
    <w:tmpl w:val="794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B3220"/>
    <w:multiLevelType w:val="hybridMultilevel"/>
    <w:tmpl w:val="5338DD40"/>
    <w:lvl w:ilvl="0" w:tplc="3E2223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5F"/>
    <w:rsid w:val="00062FEB"/>
    <w:rsid w:val="00092684"/>
    <w:rsid w:val="00191664"/>
    <w:rsid w:val="001B7EB0"/>
    <w:rsid w:val="001C5CD4"/>
    <w:rsid w:val="001F31F1"/>
    <w:rsid w:val="002244DD"/>
    <w:rsid w:val="00233CD9"/>
    <w:rsid w:val="002C2540"/>
    <w:rsid w:val="002C6071"/>
    <w:rsid w:val="002F452D"/>
    <w:rsid w:val="00307A59"/>
    <w:rsid w:val="00313A62"/>
    <w:rsid w:val="0037052A"/>
    <w:rsid w:val="003E053D"/>
    <w:rsid w:val="004549BA"/>
    <w:rsid w:val="00471CFE"/>
    <w:rsid w:val="00482C98"/>
    <w:rsid w:val="004A1856"/>
    <w:rsid w:val="004C5059"/>
    <w:rsid w:val="00506AF9"/>
    <w:rsid w:val="0055015F"/>
    <w:rsid w:val="0056041E"/>
    <w:rsid w:val="005D6E22"/>
    <w:rsid w:val="0066272C"/>
    <w:rsid w:val="0068257D"/>
    <w:rsid w:val="00755DC1"/>
    <w:rsid w:val="007E1345"/>
    <w:rsid w:val="008410F1"/>
    <w:rsid w:val="00843401"/>
    <w:rsid w:val="0084659C"/>
    <w:rsid w:val="00852FF0"/>
    <w:rsid w:val="008D25E0"/>
    <w:rsid w:val="008E4CFD"/>
    <w:rsid w:val="009045E5"/>
    <w:rsid w:val="00924FDA"/>
    <w:rsid w:val="00961AB8"/>
    <w:rsid w:val="009649C5"/>
    <w:rsid w:val="00984211"/>
    <w:rsid w:val="009D764F"/>
    <w:rsid w:val="00A428AB"/>
    <w:rsid w:val="00B506EA"/>
    <w:rsid w:val="00B55908"/>
    <w:rsid w:val="00BD30BE"/>
    <w:rsid w:val="00C36F17"/>
    <w:rsid w:val="00C80D18"/>
    <w:rsid w:val="00CA2628"/>
    <w:rsid w:val="00CC5D11"/>
    <w:rsid w:val="00D20B08"/>
    <w:rsid w:val="00D663F4"/>
    <w:rsid w:val="00D73B2B"/>
    <w:rsid w:val="00D74F37"/>
    <w:rsid w:val="00D850DD"/>
    <w:rsid w:val="00D86AB9"/>
    <w:rsid w:val="00E17A20"/>
    <w:rsid w:val="00E82A50"/>
    <w:rsid w:val="00EB48AA"/>
    <w:rsid w:val="00F35B66"/>
    <w:rsid w:val="00F4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64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01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1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1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omStampa">
    <w:name w:val="Titolo Com Stampa"/>
    <w:basedOn w:val="Titolo1"/>
    <w:autoRedefine/>
    <w:rsid w:val="0055015F"/>
    <w:pPr>
      <w:spacing w:before="0" w:after="0"/>
      <w:jc w:val="center"/>
    </w:pPr>
    <w:rPr>
      <w:rFonts w:ascii="Times New Roman" w:hAnsi="Times New Roman" w:cs="Times New Roman"/>
      <w:color w:val="000080"/>
      <w:kern w:val="0"/>
      <w:sz w:val="40"/>
      <w:szCs w:val="24"/>
    </w:rPr>
  </w:style>
  <w:style w:type="paragraph" w:customStyle="1" w:styleId="TitoloPrinc">
    <w:name w:val="TitoloPrinc"/>
    <w:basedOn w:val="Normale"/>
    <w:next w:val="Normale"/>
    <w:autoRedefine/>
    <w:rsid w:val="0055015F"/>
    <w:pPr>
      <w:jc w:val="center"/>
    </w:pPr>
    <w:rPr>
      <w:rFonts w:ascii="Tahoma" w:hAnsi="Tahoma"/>
      <w:b/>
      <w:sz w:val="28"/>
    </w:rPr>
  </w:style>
  <w:style w:type="paragraph" w:styleId="Testofumetto">
    <w:name w:val="Balloon Text"/>
    <w:basedOn w:val="Normale"/>
    <w:semiHidden/>
    <w:rsid w:val="009045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0B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BD30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0BE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30B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30BE"/>
    <w:rPr>
      <w:rFonts w:ascii="Cambria" w:eastAsia="Times New Roman" w:hAnsi="Cambria" w:cs="Times New Roman"/>
      <w:sz w:val="24"/>
      <w:szCs w:val="24"/>
    </w:rPr>
  </w:style>
  <w:style w:type="paragraph" w:customStyle="1" w:styleId="Testocomunicato">
    <w:name w:val="Testo comunicato"/>
    <w:basedOn w:val="Normale"/>
    <w:uiPriority w:val="99"/>
    <w:rsid w:val="008410F1"/>
    <w:pPr>
      <w:suppressAutoHyphens/>
      <w:autoSpaceDE w:val="0"/>
      <w:autoSpaceDN w:val="0"/>
      <w:adjustRightInd w:val="0"/>
      <w:spacing w:before="113" w:line="288" w:lineRule="auto"/>
      <w:jc w:val="both"/>
      <w:textAlignment w:val="center"/>
    </w:pPr>
    <w:rPr>
      <w:rFonts w:ascii="TradeGothic" w:hAnsi="TradeGothic" w:cs="TradeGothic"/>
      <w:color w:val="51351E"/>
    </w:rPr>
  </w:style>
  <w:style w:type="character" w:customStyle="1" w:styleId="DataComunicato">
    <w:name w:val="Data Comunicato"/>
    <w:basedOn w:val="Carpredefinitoparagrafo"/>
    <w:uiPriority w:val="99"/>
    <w:rsid w:val="008410F1"/>
    <w:rPr>
      <w:rFonts w:ascii="TradeGothic" w:hAnsi="TradeGothic" w:cs="TradeGothic"/>
      <w:b/>
      <w:bCs/>
      <w:i/>
      <w:iCs/>
      <w:color w:val="323232"/>
      <w:sz w:val="24"/>
      <w:szCs w:val="24"/>
      <w:u w:val="none"/>
    </w:rPr>
  </w:style>
  <w:style w:type="character" w:customStyle="1" w:styleId="FirmaComunicato">
    <w:name w:val="Firma Comunicato"/>
    <w:basedOn w:val="Carpredefinitoparagrafo"/>
    <w:uiPriority w:val="99"/>
    <w:rsid w:val="008410F1"/>
    <w:rPr>
      <w:rFonts w:ascii="TradeGothic" w:hAnsi="TradeGothic" w:cs="TradeGothic"/>
      <w:color w:val="323232"/>
      <w:sz w:val="20"/>
      <w:szCs w:val="20"/>
      <w:u w:val="none"/>
    </w:rPr>
  </w:style>
  <w:style w:type="character" w:styleId="Collegamentoipertestuale">
    <w:name w:val="Hyperlink"/>
    <w:basedOn w:val="Carpredefinitoparagrafo"/>
    <w:uiPriority w:val="99"/>
    <w:unhideWhenUsed/>
    <w:rsid w:val="008410F1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1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1F31F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F31F1"/>
    <w:rPr>
      <w:b/>
      <w:bCs/>
    </w:rPr>
  </w:style>
  <w:style w:type="table" w:styleId="Grigliatabella">
    <w:name w:val="Table Grid"/>
    <w:basedOn w:val="Tabellanormale"/>
    <w:uiPriority w:val="59"/>
    <w:rsid w:val="001F3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A262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C5C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64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01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1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1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omStampa">
    <w:name w:val="Titolo Com Stampa"/>
    <w:basedOn w:val="Titolo1"/>
    <w:autoRedefine/>
    <w:rsid w:val="0055015F"/>
    <w:pPr>
      <w:spacing w:before="0" w:after="0"/>
      <w:jc w:val="center"/>
    </w:pPr>
    <w:rPr>
      <w:rFonts w:ascii="Times New Roman" w:hAnsi="Times New Roman" w:cs="Times New Roman"/>
      <w:color w:val="000080"/>
      <w:kern w:val="0"/>
      <w:sz w:val="40"/>
      <w:szCs w:val="24"/>
    </w:rPr>
  </w:style>
  <w:style w:type="paragraph" w:customStyle="1" w:styleId="TitoloPrinc">
    <w:name w:val="TitoloPrinc"/>
    <w:basedOn w:val="Normale"/>
    <w:next w:val="Normale"/>
    <w:autoRedefine/>
    <w:rsid w:val="0055015F"/>
    <w:pPr>
      <w:jc w:val="center"/>
    </w:pPr>
    <w:rPr>
      <w:rFonts w:ascii="Tahoma" w:hAnsi="Tahoma"/>
      <w:b/>
      <w:sz w:val="28"/>
    </w:rPr>
  </w:style>
  <w:style w:type="paragraph" w:styleId="Testofumetto">
    <w:name w:val="Balloon Text"/>
    <w:basedOn w:val="Normale"/>
    <w:semiHidden/>
    <w:rsid w:val="009045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0B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BD30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0BE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30B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30BE"/>
    <w:rPr>
      <w:rFonts w:ascii="Cambria" w:eastAsia="Times New Roman" w:hAnsi="Cambria" w:cs="Times New Roman"/>
      <w:sz w:val="24"/>
      <w:szCs w:val="24"/>
    </w:rPr>
  </w:style>
  <w:style w:type="paragraph" w:customStyle="1" w:styleId="Testocomunicato">
    <w:name w:val="Testo comunicato"/>
    <w:basedOn w:val="Normale"/>
    <w:uiPriority w:val="99"/>
    <w:rsid w:val="008410F1"/>
    <w:pPr>
      <w:suppressAutoHyphens/>
      <w:autoSpaceDE w:val="0"/>
      <w:autoSpaceDN w:val="0"/>
      <w:adjustRightInd w:val="0"/>
      <w:spacing w:before="113" w:line="288" w:lineRule="auto"/>
      <w:jc w:val="both"/>
      <w:textAlignment w:val="center"/>
    </w:pPr>
    <w:rPr>
      <w:rFonts w:ascii="TradeGothic" w:hAnsi="TradeGothic" w:cs="TradeGothic"/>
      <w:color w:val="51351E"/>
    </w:rPr>
  </w:style>
  <w:style w:type="character" w:customStyle="1" w:styleId="DataComunicato">
    <w:name w:val="Data Comunicato"/>
    <w:basedOn w:val="Carpredefinitoparagrafo"/>
    <w:uiPriority w:val="99"/>
    <w:rsid w:val="008410F1"/>
    <w:rPr>
      <w:rFonts w:ascii="TradeGothic" w:hAnsi="TradeGothic" w:cs="TradeGothic"/>
      <w:b/>
      <w:bCs/>
      <w:i/>
      <w:iCs/>
      <w:color w:val="323232"/>
      <w:sz w:val="24"/>
      <w:szCs w:val="24"/>
      <w:u w:val="none"/>
    </w:rPr>
  </w:style>
  <w:style w:type="character" w:customStyle="1" w:styleId="FirmaComunicato">
    <w:name w:val="Firma Comunicato"/>
    <w:basedOn w:val="Carpredefinitoparagrafo"/>
    <w:uiPriority w:val="99"/>
    <w:rsid w:val="008410F1"/>
    <w:rPr>
      <w:rFonts w:ascii="TradeGothic" w:hAnsi="TradeGothic" w:cs="TradeGothic"/>
      <w:color w:val="323232"/>
      <w:sz w:val="20"/>
      <w:szCs w:val="20"/>
      <w:u w:val="none"/>
    </w:rPr>
  </w:style>
  <w:style w:type="character" w:styleId="Collegamentoipertestuale">
    <w:name w:val="Hyperlink"/>
    <w:basedOn w:val="Carpredefinitoparagrafo"/>
    <w:uiPriority w:val="99"/>
    <w:unhideWhenUsed/>
    <w:rsid w:val="008410F1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1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1F31F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F31F1"/>
    <w:rPr>
      <w:b/>
      <w:bCs/>
    </w:rPr>
  </w:style>
  <w:style w:type="table" w:styleId="Grigliatabella">
    <w:name w:val="Table Grid"/>
    <w:basedOn w:val="Tabellanormale"/>
    <w:uiPriority w:val="59"/>
    <w:rsid w:val="001F3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A262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C5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63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1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55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7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839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425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94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024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20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91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787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483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61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66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36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3088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49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27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34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0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v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34CB-8AB6-45BE-A881-921693B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Links>
    <vt:vector size="12" baseType="variant"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tv.camcom.gov.it/</vt:lpwstr>
      </vt:variant>
      <vt:variant>
        <vt:lpwstr/>
      </vt:variant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tv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le</dc:creator>
  <cp:lastModifiedBy>Giacomo Garbisa</cp:lastModifiedBy>
  <cp:revision>2</cp:revision>
  <cp:lastPrinted>2016-05-16T08:31:00Z</cp:lastPrinted>
  <dcterms:created xsi:type="dcterms:W3CDTF">2016-05-17T21:27:00Z</dcterms:created>
  <dcterms:modified xsi:type="dcterms:W3CDTF">2016-05-17T21:27:00Z</dcterms:modified>
</cp:coreProperties>
</file>